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2BAA9AA" w:rsidR="00FA0877" w:rsidRPr="00A665F9" w:rsidRDefault="0059185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8, 2023 - May 14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FED93F0" w:rsidR="00892FF1" w:rsidRPr="00A665F9" w:rsidRDefault="005918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CCD9B48" w:rsidR="00247A09" w:rsidRPr="00A665F9" w:rsidRDefault="005918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2283B69" w:rsidR="00892FF1" w:rsidRPr="00A665F9" w:rsidRDefault="005918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8A6BDDC" w:rsidR="00247A09" w:rsidRPr="00A665F9" w:rsidRDefault="005918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EEA2FE0" w:rsidR="00892FF1" w:rsidRPr="00A665F9" w:rsidRDefault="005918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4272D53" w:rsidR="00247A09" w:rsidRPr="00A665F9" w:rsidRDefault="005918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0E6A3D1" w:rsidR="008A7A6A" w:rsidRPr="00A665F9" w:rsidRDefault="005918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E7386F6" w:rsidR="00247A09" w:rsidRPr="00A665F9" w:rsidRDefault="005918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6F34838" w:rsidR="008A7A6A" w:rsidRPr="00A665F9" w:rsidRDefault="005918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4494565" w:rsidR="00247A09" w:rsidRPr="00A665F9" w:rsidRDefault="005918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AA0D492" w:rsidR="008A7A6A" w:rsidRPr="00A665F9" w:rsidRDefault="005918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C1210F8" w:rsidR="00247A09" w:rsidRPr="00A665F9" w:rsidRDefault="005918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220F5C1" w:rsidR="008A7A6A" w:rsidRPr="00A665F9" w:rsidRDefault="005918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889FC19" w:rsidR="00247A09" w:rsidRPr="00A665F9" w:rsidRDefault="005918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9185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91850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3 weekly calendar</dc:title>
  <dc:subject>Free weekly calendar template for  May 8 to May 14, 2023</dc:subject>
  <dc:creator>General Blue Corporation</dc:creator>
  <keywords>Week 19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